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1655E">
        <w:rPr>
          <w:szCs w:val="28"/>
        </w:rPr>
        <w:t>02</w:t>
      </w:r>
      <w:r>
        <w:rPr>
          <w:szCs w:val="28"/>
        </w:rPr>
        <w:t xml:space="preserve">» </w:t>
      </w:r>
      <w:r w:rsidR="00B1655E">
        <w:rPr>
          <w:szCs w:val="28"/>
        </w:rPr>
        <w:t xml:space="preserve">августа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FD61EF">
        <w:rPr>
          <w:szCs w:val="28"/>
        </w:rPr>
        <w:t xml:space="preserve"> </w:t>
      </w:r>
      <w:r w:rsidR="00B1655E">
        <w:rPr>
          <w:szCs w:val="28"/>
        </w:rPr>
        <w:t>627</w:t>
      </w:r>
      <w:bookmarkStart w:id="0" w:name="_GoBack"/>
      <w:bookmarkEnd w:id="0"/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 w:rsidR="00C812B9">
        <w:rPr>
          <w:szCs w:val="28"/>
        </w:rPr>
        <w:t xml:space="preserve">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1203DD" w:rsidRPr="00E95318" w:rsidRDefault="001203D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6E645C">
        <w:rPr>
          <w:szCs w:val="28"/>
        </w:rPr>
        <w:t>07 августа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</w:t>
      </w:r>
      <w:r w:rsidR="006E645C">
        <w:rPr>
          <w:szCs w:val="28"/>
        </w:rPr>
        <w:t>пер. Переездный</w:t>
      </w:r>
      <w:r w:rsidR="002A39AA">
        <w:rPr>
          <w:szCs w:val="28"/>
        </w:rPr>
        <w:t xml:space="preserve">, </w:t>
      </w:r>
      <w:r w:rsidR="006E645C">
        <w:rPr>
          <w:szCs w:val="28"/>
        </w:rPr>
        <w:t>10/2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6E645C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07 августа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ул. Новая, 11/2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</w:t>
      </w:r>
      <w:r w:rsidR="00461FBB">
        <w:rPr>
          <w:szCs w:val="28"/>
        </w:rPr>
        <w:t>15</w:t>
      </w:r>
      <w:r>
        <w:rPr>
          <w:szCs w:val="28"/>
        </w:rPr>
        <w:t xml:space="preserve"> часов по адресу:          г. Борзя, ул. Савватеевская, 23, кабинет № 20. 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07 августа 2017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ого</w:t>
      </w:r>
      <w:r w:rsidRPr="00466150">
        <w:rPr>
          <w:szCs w:val="28"/>
        </w:rPr>
        <w:t xml:space="preserve"> участк</w:t>
      </w:r>
      <w:r>
        <w:rPr>
          <w:szCs w:val="28"/>
        </w:rPr>
        <w:t>а, расположенного по адресу: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Забайкальский край, Борзинский район, г. Борзя, </w:t>
      </w:r>
      <w:proofErr w:type="spellStart"/>
      <w:r>
        <w:rPr>
          <w:szCs w:val="28"/>
        </w:rPr>
        <w:t>мкр</w:t>
      </w:r>
      <w:proofErr w:type="spellEnd"/>
      <w:r>
        <w:rPr>
          <w:szCs w:val="28"/>
        </w:rPr>
        <w:t xml:space="preserve">. Борзя-3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обслуживание автотранспорта;</w:t>
      </w:r>
    </w:p>
    <w:p w:rsidR="001203DD" w:rsidRDefault="001203DD" w:rsidP="001203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30 часов по адресу:          г. Борзя, ул. Савватеевская, 23, кабинет № 20. </w:t>
      </w:r>
    </w:p>
    <w:p w:rsidR="00750EDE" w:rsidRDefault="00461FBB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</w:t>
      </w:r>
      <w:r>
        <w:rPr>
          <w:szCs w:val="28"/>
        </w:rPr>
        <w:t>20,33, тел.: 3-37-38</w:t>
      </w:r>
      <w:r w:rsidR="00750EDE">
        <w:rPr>
          <w:szCs w:val="28"/>
        </w:rPr>
        <w:t>, 3-39-81.</w:t>
      </w:r>
    </w:p>
    <w:p w:rsidR="0068396C" w:rsidRPr="0068396C" w:rsidRDefault="00461FBB" w:rsidP="00461FBB">
      <w:pPr>
        <w:ind w:right="-1"/>
        <w:jc w:val="both"/>
        <w:rPr>
          <w:szCs w:val="28"/>
        </w:rPr>
      </w:pPr>
      <w:r>
        <w:rPr>
          <w:szCs w:val="28"/>
        </w:rPr>
        <w:t xml:space="preserve">       5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8A" w:rsidRDefault="0006018A">
      <w:r>
        <w:separator/>
      </w:r>
    </w:p>
  </w:endnote>
  <w:endnote w:type="continuationSeparator" w:id="0">
    <w:p w:rsidR="0006018A" w:rsidRDefault="0006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8A" w:rsidRDefault="0006018A">
      <w:r>
        <w:separator/>
      </w:r>
    </w:p>
  </w:footnote>
  <w:footnote w:type="continuationSeparator" w:id="0">
    <w:p w:rsidR="0006018A" w:rsidRDefault="0006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655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6018A"/>
    <w:rsid w:val="00063FF1"/>
    <w:rsid w:val="000721FA"/>
    <w:rsid w:val="000B631B"/>
    <w:rsid w:val="000C6DFA"/>
    <w:rsid w:val="001203DD"/>
    <w:rsid w:val="00127A9B"/>
    <w:rsid w:val="001313D8"/>
    <w:rsid w:val="00142736"/>
    <w:rsid w:val="00143F37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9073B"/>
    <w:rsid w:val="002A39AA"/>
    <w:rsid w:val="002D6666"/>
    <w:rsid w:val="00303688"/>
    <w:rsid w:val="00370145"/>
    <w:rsid w:val="003C34E8"/>
    <w:rsid w:val="00455D4C"/>
    <w:rsid w:val="00461FBB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82FE1"/>
    <w:rsid w:val="005A2B61"/>
    <w:rsid w:val="005F6FB0"/>
    <w:rsid w:val="006010C8"/>
    <w:rsid w:val="00612A09"/>
    <w:rsid w:val="0062432B"/>
    <w:rsid w:val="006260C7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D7EE4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2F81"/>
    <w:rsid w:val="007B70DC"/>
    <w:rsid w:val="007D7AF6"/>
    <w:rsid w:val="00804CD6"/>
    <w:rsid w:val="00853699"/>
    <w:rsid w:val="008611E5"/>
    <w:rsid w:val="008A0C58"/>
    <w:rsid w:val="008E4CFF"/>
    <w:rsid w:val="00902AA6"/>
    <w:rsid w:val="009107C8"/>
    <w:rsid w:val="009242D4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4720F"/>
    <w:rsid w:val="00AA1767"/>
    <w:rsid w:val="00AA6628"/>
    <w:rsid w:val="00AC7689"/>
    <w:rsid w:val="00AD4E51"/>
    <w:rsid w:val="00AE0AAB"/>
    <w:rsid w:val="00B00403"/>
    <w:rsid w:val="00B11DE8"/>
    <w:rsid w:val="00B1655E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57B1"/>
    <w:rsid w:val="00E06BAA"/>
    <w:rsid w:val="00E76D4E"/>
    <w:rsid w:val="00E8707B"/>
    <w:rsid w:val="00E95318"/>
    <w:rsid w:val="00EA43FB"/>
    <w:rsid w:val="00EC6E9C"/>
    <w:rsid w:val="00ED5B7E"/>
    <w:rsid w:val="00ED774C"/>
    <w:rsid w:val="00EF1490"/>
    <w:rsid w:val="00EF5D39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D61EF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3B36-9B9B-4C1A-A858-BC6CDED3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4-14T03:54:00Z</cp:lastPrinted>
  <dcterms:created xsi:type="dcterms:W3CDTF">2017-08-01T00:42:00Z</dcterms:created>
  <dcterms:modified xsi:type="dcterms:W3CDTF">2017-08-02T05:35:00Z</dcterms:modified>
</cp:coreProperties>
</file>